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page" w:tblpX="5903" w:tblpY="-577"/>
        <w:tblW w:w="0" w:type="auto"/>
        <w:tblLook w:val="04A0" w:firstRow="1" w:lastRow="0" w:firstColumn="1" w:lastColumn="0" w:noHBand="0" w:noVBand="1"/>
      </w:tblPr>
      <w:tblGrid>
        <w:gridCol w:w="5280"/>
      </w:tblGrid>
      <w:tr w:rsidR="007B6A50" w14:paraId="57313F67" w14:textId="77777777" w:rsidTr="00A57F9A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370508D9" w14:textId="77777777" w:rsidR="007B6A50" w:rsidRDefault="007B6A50" w:rsidP="00A57F9A">
            <w:pPr>
              <w:contextualSpacing/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xfs*pvs*Akl*cvA*xBj*tCi*Etk*nAm*uEw*tuk*pBk*-</w:t>
            </w:r>
            <w:r>
              <w:rPr>
                <w:rFonts w:ascii="PDF417x" w:hAnsi="PDF417x"/>
              </w:rPr>
              <w:br/>
              <w:t>+*yqw*psc*uba*dya*ugc*dwc*zeb*Bjc*yrj*pws*zew*-</w:t>
            </w:r>
            <w:r>
              <w:rPr>
                <w:rFonts w:ascii="PDF417x" w:hAnsi="PDF417x"/>
              </w:rPr>
              <w:br/>
              <w:t>+*eDs*ors*dbk*lyd*lyd*iiy*Dwu*ebk*qkj*Chy*zfE*-</w:t>
            </w:r>
            <w:r>
              <w:rPr>
                <w:rFonts w:ascii="PDF417x" w:hAnsi="PDF417x"/>
              </w:rPr>
              <w:br/>
              <w:t>+*ftw*BBq*rrB*Bbi*iyg*xsf*loE*unk*tCi*gak*onA*-</w:t>
            </w:r>
            <w:r>
              <w:rPr>
                <w:rFonts w:ascii="PDF417x" w:hAnsi="PDF417x"/>
              </w:rPr>
              <w:br/>
              <w:t>+*ftA*sdv*gzC*zbd*wfr*xBC*ptA*bxr*gbu*bFy*uws*-</w:t>
            </w:r>
            <w:r>
              <w:rPr>
                <w:rFonts w:ascii="PDF417x" w:hAnsi="PDF417x"/>
              </w:rPr>
              <w:br/>
              <w:t>+*xjq*zhu*jqk*udz*Axa*jCc*wfu*bpA*pjk*zCh*uzq*-</w:t>
            </w:r>
            <w:r>
              <w:rPr>
                <w:rFonts w:ascii="PDF417x" w:hAnsi="PDF417x"/>
              </w:rPr>
              <w:br/>
            </w:r>
          </w:p>
        </w:tc>
      </w:tr>
      <w:bookmarkEnd w:id="0"/>
    </w:tbl>
    <w:p w14:paraId="5BE10A62" w14:textId="77777777" w:rsidR="007B6A50" w:rsidRDefault="007B6A50" w:rsidP="00FD2807">
      <w:pPr>
        <w:rPr>
          <w:rFonts w:ascii="Arial" w:hAnsi="Arial" w:cs="Arial"/>
          <w:kern w:val="1"/>
        </w:rPr>
      </w:pPr>
    </w:p>
    <w:p w14:paraId="4A9847ED" w14:textId="77777777" w:rsidR="007B6A50" w:rsidRDefault="007B6A50" w:rsidP="00FD2807">
      <w:pPr>
        <w:rPr>
          <w:rFonts w:ascii="Arial" w:hAnsi="Arial" w:cs="Arial"/>
          <w:kern w:val="1"/>
        </w:rPr>
      </w:pPr>
    </w:p>
    <w:p w14:paraId="21D3021E" w14:textId="77777777" w:rsidR="007B6A50" w:rsidRDefault="007B6A50" w:rsidP="00FD2807">
      <w:pPr>
        <w:rPr>
          <w:rFonts w:ascii="Arial" w:hAnsi="Arial" w:cs="Arial"/>
          <w:kern w:val="1"/>
        </w:rPr>
      </w:pPr>
    </w:p>
    <w:p w14:paraId="2A4202CE" w14:textId="4F0C317A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</w:t>
      </w:r>
      <w:r w:rsidR="000A07E0">
        <w:rPr>
          <w:rFonts w:ascii="Arial" w:hAnsi="Arial" w:cs="Arial"/>
          <w:kern w:val="1"/>
        </w:rPr>
        <w:t xml:space="preserve"> </w:t>
      </w:r>
      <w:r w:rsidRPr="00C22855">
        <w:rPr>
          <w:rFonts w:ascii="Arial" w:hAnsi="Arial" w:cs="Arial"/>
          <w:kern w:val="1"/>
        </w:rPr>
        <w:t xml:space="preserve">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853F14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853F14">
        <w:rPr>
          <w:rFonts w:ascii="Arial" w:hAnsi="Arial" w:cs="Arial"/>
          <w:kern w:val="1"/>
          <w:sz w:val="22"/>
          <w:szCs w:val="22"/>
        </w:rPr>
        <w:t>REPUBLIKA HRVATSKA</w:t>
      </w:r>
    </w:p>
    <w:p w14:paraId="5C02A6E9" w14:textId="77777777" w:rsidR="00FD2807" w:rsidRPr="00853F14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853F14">
        <w:rPr>
          <w:rFonts w:ascii="Arial" w:hAnsi="Arial" w:cs="Arial"/>
          <w:kern w:val="1"/>
          <w:sz w:val="22"/>
          <w:szCs w:val="22"/>
        </w:rPr>
        <w:t>PRIMORSKO-GORANSKA ŽUPANIJA</w:t>
      </w:r>
    </w:p>
    <w:p w14:paraId="6CCA1B66" w14:textId="465C9BB7" w:rsidR="00FD2807" w:rsidRPr="00853F14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853F14">
        <w:rPr>
          <w:rFonts w:ascii="Arial" w:hAnsi="Arial" w:cs="Arial"/>
          <w:kern w:val="1"/>
          <w:sz w:val="22"/>
          <w:szCs w:val="22"/>
        </w:rPr>
        <w:t xml:space="preserve">           </w:t>
      </w:r>
      <w:r w:rsidR="000A07E0">
        <w:rPr>
          <w:rFonts w:ascii="Arial" w:hAnsi="Arial" w:cs="Arial"/>
          <w:kern w:val="1"/>
          <w:sz w:val="22"/>
          <w:szCs w:val="22"/>
        </w:rPr>
        <w:t xml:space="preserve">    </w:t>
      </w:r>
      <w:r w:rsidRPr="00853F14">
        <w:rPr>
          <w:rFonts w:ascii="Arial" w:hAnsi="Arial" w:cs="Arial"/>
          <w:kern w:val="1"/>
          <w:sz w:val="22"/>
          <w:szCs w:val="22"/>
        </w:rPr>
        <w:t>GRAD CRIKVENICA</w:t>
      </w:r>
    </w:p>
    <w:p w14:paraId="1EA5CDEC" w14:textId="77258464" w:rsidR="00F74121" w:rsidRDefault="005A33B3" w:rsidP="00FD2807">
      <w:pPr>
        <w:rPr>
          <w:rFonts w:ascii="Arial" w:hAnsi="Arial" w:cs="Arial"/>
          <w:sz w:val="22"/>
          <w:szCs w:val="22"/>
        </w:rPr>
      </w:pPr>
      <w:r w:rsidRPr="00853F14">
        <w:rPr>
          <w:rFonts w:ascii="Arial" w:hAnsi="Arial" w:cs="Arial"/>
          <w:sz w:val="22"/>
          <w:szCs w:val="22"/>
        </w:rPr>
        <w:t xml:space="preserve">Upravni odjel </w:t>
      </w:r>
      <w:r w:rsidR="00F2082E" w:rsidRPr="00853F14">
        <w:rPr>
          <w:rFonts w:ascii="Arial" w:hAnsi="Arial" w:cs="Arial"/>
          <w:sz w:val="22"/>
          <w:szCs w:val="22"/>
        </w:rPr>
        <w:t xml:space="preserve">za </w:t>
      </w:r>
      <w:r w:rsidR="00F74121">
        <w:rPr>
          <w:rFonts w:ascii="Arial" w:hAnsi="Arial" w:cs="Arial"/>
          <w:sz w:val="22"/>
          <w:szCs w:val="22"/>
        </w:rPr>
        <w:t>društvene djelatnosti i</w:t>
      </w:r>
    </w:p>
    <w:p w14:paraId="7554DF4B" w14:textId="7CF1AC30" w:rsidR="00F74121" w:rsidRDefault="00F74121" w:rsidP="00FD2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lokalnu samoupravu</w:t>
      </w:r>
    </w:p>
    <w:p w14:paraId="0E637412" w14:textId="77777777" w:rsidR="00F74121" w:rsidRDefault="00F74121" w:rsidP="00FD2807">
      <w:pPr>
        <w:rPr>
          <w:rFonts w:ascii="Arial" w:hAnsi="Arial" w:cs="Arial"/>
          <w:sz w:val="22"/>
          <w:szCs w:val="22"/>
        </w:rPr>
      </w:pPr>
    </w:p>
    <w:p w14:paraId="6940A005" w14:textId="3466C472" w:rsidR="00FD2807" w:rsidRPr="00853F14" w:rsidRDefault="00FD2807" w:rsidP="00FD2807">
      <w:pPr>
        <w:rPr>
          <w:rFonts w:ascii="Arial" w:hAnsi="Arial" w:cs="Arial"/>
          <w:sz w:val="22"/>
          <w:szCs w:val="22"/>
        </w:rPr>
      </w:pPr>
      <w:r w:rsidRPr="00853F14">
        <w:rPr>
          <w:rFonts w:ascii="Arial" w:hAnsi="Arial" w:cs="Arial"/>
          <w:sz w:val="22"/>
          <w:szCs w:val="22"/>
        </w:rPr>
        <w:t xml:space="preserve">KLASA: </w:t>
      </w:r>
      <w:r w:rsidR="007B6A50">
        <w:rPr>
          <w:rFonts w:ascii="Arial" w:hAnsi="Arial" w:cs="Arial"/>
          <w:sz w:val="22"/>
          <w:szCs w:val="22"/>
        </w:rPr>
        <w:t>029-01/22-01/15</w:t>
      </w:r>
    </w:p>
    <w:p w14:paraId="03186679" w14:textId="77777777" w:rsidR="007B6A50" w:rsidRPr="007B6A50" w:rsidRDefault="00FD2807" w:rsidP="007B6A50">
      <w:pPr>
        <w:jc w:val="both"/>
        <w:rPr>
          <w:rFonts w:ascii="Arial" w:hAnsi="Arial" w:cs="Arial"/>
          <w:sz w:val="22"/>
          <w:szCs w:val="22"/>
        </w:rPr>
      </w:pPr>
      <w:r w:rsidRPr="00853F14">
        <w:rPr>
          <w:rFonts w:ascii="Arial" w:hAnsi="Arial" w:cs="Arial"/>
          <w:sz w:val="22"/>
          <w:szCs w:val="22"/>
        </w:rPr>
        <w:t xml:space="preserve">URBROJ: </w:t>
      </w:r>
      <w:r w:rsidR="007B6A50" w:rsidRPr="007B6A50">
        <w:rPr>
          <w:rFonts w:ascii="Arial" w:hAnsi="Arial" w:cs="Arial"/>
          <w:sz w:val="22"/>
          <w:szCs w:val="22"/>
        </w:rPr>
        <w:t>2170-5-04/01-23-13</w:t>
      </w:r>
    </w:p>
    <w:p w14:paraId="5A1FE7B4" w14:textId="77777777" w:rsidR="007B6A50" w:rsidRPr="007B6A50" w:rsidRDefault="007B6A50" w:rsidP="007B6A50">
      <w:pPr>
        <w:jc w:val="both"/>
        <w:rPr>
          <w:rFonts w:ascii="Arial" w:hAnsi="Arial" w:cs="Arial"/>
          <w:sz w:val="22"/>
          <w:szCs w:val="22"/>
        </w:rPr>
      </w:pPr>
      <w:r w:rsidRPr="007B6A50">
        <w:rPr>
          <w:rFonts w:ascii="Arial" w:hAnsi="Arial" w:cs="Arial"/>
          <w:sz w:val="22"/>
          <w:szCs w:val="22"/>
        </w:rPr>
        <w:t>Crikvenica, 20.02.2023.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Pr="007B6A50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ED5A13" w14:textId="7837E67A" w:rsidR="00FD2807" w:rsidRPr="00F74121" w:rsidRDefault="00FD2807" w:rsidP="00F74121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lang w:eastAsia="en-US"/>
        </w:rPr>
      </w:pPr>
      <w:r w:rsidRPr="005A33B3">
        <w:rPr>
          <w:rFonts w:ascii="Arial" w:eastAsia="Calibri" w:hAnsi="Arial" w:cs="Arial"/>
          <w:b/>
          <w:bCs/>
          <w:lang w:eastAsia="en-US"/>
        </w:rPr>
        <w:t>PREDMET:</w:t>
      </w:r>
      <w:r w:rsidR="00F74121" w:rsidRPr="00F74121">
        <w:rPr>
          <w:rFonts w:ascii="Arial" w:hAnsi="Arial" w:cs="Arial"/>
          <w:bCs/>
          <w:color w:val="000000" w:themeColor="text1"/>
        </w:rPr>
        <w:t xml:space="preserve"> </w:t>
      </w:r>
      <w:r w:rsidR="007B6A50" w:rsidRPr="007B6A50">
        <w:rPr>
          <w:rFonts w:ascii="Arial" w:eastAsia="Calibri" w:hAnsi="Arial" w:cs="Arial"/>
          <w:b/>
          <w:bCs/>
          <w:lang w:eastAsia="en-US"/>
        </w:rPr>
        <w:t>Odluka o osnivanju stručnog povjerenstva za vrednovanje prijavljenih programa i projekata javnih potreba u kulturi</w:t>
      </w:r>
    </w:p>
    <w:p w14:paraId="27EC14ED" w14:textId="77777777" w:rsidR="00853F14" w:rsidRPr="00875060" w:rsidRDefault="00853F14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1006E6">
        <w:tc>
          <w:tcPr>
            <w:tcW w:w="2689" w:type="dxa"/>
            <w:vAlign w:val="center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  <w:vAlign w:val="center"/>
          </w:tcPr>
          <w:p w14:paraId="752917FA" w14:textId="368E78EA" w:rsidR="001006E6" w:rsidRPr="007B6A50" w:rsidRDefault="007B6A50" w:rsidP="007B6A5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B6A50">
              <w:rPr>
                <w:rFonts w:ascii="Arial" w:eastAsia="Calibri" w:hAnsi="Arial" w:cs="Arial"/>
                <w:b/>
                <w:bCs/>
                <w:lang w:eastAsia="en-US"/>
              </w:rPr>
              <w:t>Odluka o osnivanju stručnog povjerenstva za vrednovanje prijavljenih programa i projekata javnih potreba u kulturi</w:t>
            </w:r>
          </w:p>
        </w:tc>
      </w:tr>
      <w:tr w:rsidR="0017196A" w:rsidRPr="005A33B3" w14:paraId="2E13C12B" w14:textId="77777777" w:rsidTr="001006E6">
        <w:tc>
          <w:tcPr>
            <w:tcW w:w="2689" w:type="dxa"/>
            <w:vAlign w:val="center"/>
          </w:tcPr>
          <w:p w14:paraId="75200F60" w14:textId="77777777" w:rsidR="0017196A" w:rsidRPr="005A33B3" w:rsidRDefault="0017196A" w:rsidP="000E26F7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  <w:vAlign w:val="center"/>
          </w:tcPr>
          <w:p w14:paraId="69FABCD3" w14:textId="3DB86D65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A5576C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64D63FE4" w14:textId="77777777" w:rsidTr="001006E6">
        <w:tc>
          <w:tcPr>
            <w:tcW w:w="2689" w:type="dxa"/>
            <w:vAlign w:val="center"/>
          </w:tcPr>
          <w:p w14:paraId="5384BF5C" w14:textId="76B04940" w:rsidR="005A33B3" w:rsidRPr="005A33B3" w:rsidRDefault="001006E6" w:rsidP="001006E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jesto objave  Prijedloga odluke i vrijeme trajanja savjetovanja</w:t>
            </w:r>
          </w:p>
        </w:tc>
        <w:tc>
          <w:tcPr>
            <w:tcW w:w="6937" w:type="dxa"/>
            <w:vAlign w:val="center"/>
          </w:tcPr>
          <w:p w14:paraId="3E949DB5" w14:textId="34834121" w:rsidR="001006E6" w:rsidRDefault="00A5576C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crt p</w:t>
            </w:r>
            <w:r w:rsidR="001006E6">
              <w:rPr>
                <w:rFonts w:ascii="Arial" w:eastAsia="Calibri" w:hAnsi="Arial" w:cs="Arial"/>
                <w:lang w:eastAsia="en-US"/>
              </w:rPr>
              <w:t>rijedlog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="001006E6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o</w:t>
            </w:r>
            <w:r w:rsidR="001006E6">
              <w:rPr>
                <w:rFonts w:ascii="Arial" w:eastAsia="Calibri" w:hAnsi="Arial" w:cs="Arial"/>
                <w:lang w:eastAsia="en-US"/>
              </w:rPr>
              <w:t>dluke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 xml:space="preserve"> objavljen </w:t>
            </w:r>
            <w:r w:rsidR="001006E6">
              <w:rPr>
                <w:rFonts w:ascii="Arial" w:eastAsia="Calibri" w:hAnsi="Arial" w:cs="Arial"/>
                <w:lang w:eastAsia="en-US"/>
              </w:rPr>
              <w:t xml:space="preserve">je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na Internet stranici Grada Crikvenice</w:t>
            </w:r>
            <w:r w:rsidR="001006E6">
              <w:rPr>
                <w:rFonts w:ascii="Arial" w:eastAsia="Calibri" w:hAnsi="Arial" w:cs="Arial"/>
                <w:lang w:eastAsia="en-US"/>
              </w:rPr>
              <w:t xml:space="preserve"> na adresi:</w:t>
            </w:r>
          </w:p>
          <w:p w14:paraId="43D6CBB4" w14:textId="5A318F90" w:rsidR="00A5576C" w:rsidRPr="001006E6" w:rsidRDefault="007B6A50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u w:val="single"/>
                <w:lang w:eastAsia="en-US"/>
              </w:rPr>
            </w:pPr>
            <w:r w:rsidRPr="007B6A50">
              <w:rPr>
                <w:rFonts w:ascii="Arial" w:eastAsia="Calibri" w:hAnsi="Arial" w:cs="Arial"/>
                <w:u w:val="single"/>
                <w:lang w:eastAsia="en-US"/>
              </w:rPr>
              <w:t>https://www.crikvenica.hr/odluka-o-osnivanju-strucnog-povjerenstva-za-vrednovanje-prijavljenih-programa-i-projekata-javnih-potreba-u-kulturi/</w:t>
            </w:r>
          </w:p>
          <w:p w14:paraId="441EFDDC" w14:textId="77777777" w:rsidR="001006E6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vjetovanje </w:t>
            </w:r>
            <w:r w:rsidR="001006E6">
              <w:rPr>
                <w:rFonts w:ascii="Arial" w:eastAsia="Calibri" w:hAnsi="Arial" w:cs="Arial"/>
                <w:lang w:eastAsia="en-US"/>
              </w:rPr>
              <w:t xml:space="preserve">sa zainteresiranom javnošću je </w:t>
            </w:r>
            <w:r w:rsidRPr="005A33B3">
              <w:rPr>
                <w:rFonts w:ascii="Arial" w:eastAsia="Calibri" w:hAnsi="Arial" w:cs="Arial"/>
                <w:lang w:eastAsia="en-US"/>
              </w:rPr>
              <w:t>trajalo</w:t>
            </w:r>
            <w:r w:rsidR="001006E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od  </w:t>
            </w:r>
          </w:p>
          <w:p w14:paraId="621DF695" w14:textId="2F027D33" w:rsidR="005A33B3" w:rsidRDefault="000E6CB9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853F14">
              <w:rPr>
                <w:rFonts w:ascii="Arial" w:eastAsia="Calibri" w:hAnsi="Arial" w:cs="Arial"/>
                <w:lang w:eastAsia="en-US"/>
              </w:rPr>
              <w:t>.</w:t>
            </w:r>
            <w:r w:rsidR="001006E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5576C">
              <w:rPr>
                <w:rFonts w:ascii="Arial" w:eastAsia="Calibri" w:hAnsi="Arial" w:cs="Arial"/>
                <w:lang w:eastAsia="en-US"/>
              </w:rPr>
              <w:t>veljače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853F14">
              <w:rPr>
                <w:rFonts w:ascii="Arial" w:eastAsia="Calibri" w:hAnsi="Arial" w:cs="Arial"/>
                <w:lang w:eastAsia="en-US"/>
              </w:rPr>
              <w:t>202</w:t>
            </w:r>
            <w:r w:rsidR="00A5576C">
              <w:rPr>
                <w:rFonts w:ascii="Arial" w:eastAsia="Calibri" w:hAnsi="Arial" w:cs="Arial"/>
                <w:lang w:eastAsia="en-US"/>
              </w:rPr>
              <w:t>3</w:t>
            </w:r>
            <w:r w:rsidR="00853F14">
              <w:rPr>
                <w:rFonts w:ascii="Arial" w:eastAsia="Calibri" w:hAnsi="Arial" w:cs="Arial"/>
                <w:lang w:eastAsia="en-US"/>
              </w:rPr>
              <w:t>. godine do 1</w:t>
            </w:r>
            <w:r w:rsidR="007B6A50">
              <w:rPr>
                <w:rFonts w:ascii="Arial" w:eastAsia="Calibri" w:hAnsi="Arial" w:cs="Arial"/>
                <w:lang w:eastAsia="en-US"/>
              </w:rPr>
              <w:t>6</w:t>
            </w:r>
            <w:r w:rsidR="00853F14">
              <w:rPr>
                <w:rFonts w:ascii="Arial" w:eastAsia="Calibri" w:hAnsi="Arial" w:cs="Arial"/>
                <w:lang w:eastAsia="en-US"/>
              </w:rPr>
              <w:t>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5576C">
              <w:rPr>
                <w:rFonts w:ascii="Arial" w:eastAsia="Calibri" w:hAnsi="Arial" w:cs="Arial"/>
                <w:lang w:eastAsia="en-US"/>
              </w:rPr>
              <w:t>veljače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2</w:t>
            </w:r>
            <w:r w:rsidR="00A5576C">
              <w:rPr>
                <w:rFonts w:ascii="Arial" w:eastAsia="Calibri" w:hAnsi="Arial" w:cs="Arial"/>
                <w:lang w:eastAsia="en-US"/>
              </w:rPr>
              <w:t>3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. godine</w:t>
            </w:r>
          </w:p>
          <w:p w14:paraId="7F1BB406" w14:textId="6672EDE9" w:rsidR="001006E6" w:rsidRPr="005A33B3" w:rsidRDefault="001006E6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3FC9CD05" w14:textId="77777777" w:rsidTr="001006E6">
        <w:tc>
          <w:tcPr>
            <w:tcW w:w="2689" w:type="dxa"/>
            <w:vAlign w:val="center"/>
          </w:tcPr>
          <w:p w14:paraId="0A5DF575" w14:textId="0F809CD1" w:rsidR="005A33B3" w:rsidRPr="005A33B3" w:rsidRDefault="001006E6" w:rsidP="001006E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Zaprimljeni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 xml:space="preserve"> prijedlo</w:t>
            </w:r>
            <w:r>
              <w:rPr>
                <w:rFonts w:ascii="Arial" w:eastAsia="Calibri" w:hAnsi="Arial" w:cs="Arial"/>
                <w:lang w:eastAsia="en-US"/>
              </w:rPr>
              <w:t>zi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 xml:space="preserve">, primjedbe  ili mišljenja </w:t>
            </w:r>
          </w:p>
        </w:tc>
        <w:tc>
          <w:tcPr>
            <w:tcW w:w="6937" w:type="dxa"/>
            <w:vAlign w:val="center"/>
          </w:tcPr>
          <w:p w14:paraId="519E44FF" w14:textId="130B7162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 naznačenom vremenu nisu zaprimljene primjedbe</w:t>
            </w:r>
          </w:p>
        </w:tc>
      </w:tr>
      <w:tr w:rsidR="005A33B3" w:rsidRPr="005A33B3" w14:paraId="1FB74842" w14:textId="77777777" w:rsidTr="001006E6">
        <w:tc>
          <w:tcPr>
            <w:tcW w:w="2689" w:type="dxa"/>
            <w:vAlign w:val="center"/>
          </w:tcPr>
          <w:p w14:paraId="13B2930E" w14:textId="77777777" w:rsidR="005A33B3" w:rsidRPr="005A33B3" w:rsidRDefault="005A33B3" w:rsidP="001006E6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  <w:vAlign w:val="center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3C81C564" w14:textId="77777777" w:rsidR="001006E6" w:rsidRDefault="001006E6" w:rsidP="00853F14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3707EA62" w14:textId="7D3B7A17" w:rsidR="00CF6D38" w:rsidRDefault="005347F6" w:rsidP="00853F14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>Izvješće o provedenom savjetovanju s</w:t>
      </w:r>
      <w:r w:rsidR="00B86E2B">
        <w:rPr>
          <w:rFonts w:ascii="Arial" w:eastAsia="Calibri" w:hAnsi="Arial" w:cs="Arial"/>
          <w:lang w:eastAsia="en-US"/>
        </w:rPr>
        <w:t>a</w:t>
      </w:r>
      <w:r w:rsidRPr="005A33B3">
        <w:rPr>
          <w:rFonts w:ascii="Arial" w:eastAsia="Calibri" w:hAnsi="Arial" w:cs="Arial"/>
          <w:lang w:eastAsia="en-US"/>
        </w:rPr>
        <w:t xml:space="preserve"> </w:t>
      </w:r>
      <w:r w:rsidR="00CF6D38">
        <w:rPr>
          <w:rFonts w:ascii="Arial" w:eastAsia="Calibri" w:hAnsi="Arial" w:cs="Arial"/>
          <w:lang w:eastAsia="en-US"/>
        </w:rPr>
        <w:t xml:space="preserve">zainteresiranom </w:t>
      </w:r>
      <w:r w:rsidRPr="005A33B3">
        <w:rPr>
          <w:rFonts w:ascii="Arial" w:eastAsia="Calibri" w:hAnsi="Arial" w:cs="Arial"/>
          <w:lang w:eastAsia="en-US"/>
        </w:rPr>
        <w:t xml:space="preserve">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CF6D38">
        <w:rPr>
          <w:rFonts w:ascii="Arial" w:eastAsia="Calibri" w:hAnsi="Arial" w:cs="Arial"/>
          <w:lang w:eastAsia="en-US"/>
        </w:rPr>
        <w:t xml:space="preserve">:    </w:t>
      </w:r>
      <w:r w:rsidR="006B38D9" w:rsidRPr="001006E6">
        <w:rPr>
          <w:rFonts w:ascii="Arial" w:eastAsia="Calibri" w:hAnsi="Arial" w:cs="Arial"/>
          <w:lang w:eastAsia="en-US"/>
        </w:rPr>
        <w:tab/>
      </w:r>
      <w:hyperlink r:id="rId9" w:history="1">
        <w:r w:rsidR="00A5576C" w:rsidRPr="0083086C">
          <w:rPr>
            <w:rStyle w:val="Hiperveza"/>
            <w:rFonts w:ascii="Arial" w:eastAsia="Calibri" w:hAnsi="Arial" w:cs="Arial"/>
            <w:lang w:eastAsia="en-US"/>
          </w:rPr>
          <w:t>https://www.crikvenica.hr/e-savjetovanje/</w:t>
        </w:r>
      </w:hyperlink>
    </w:p>
    <w:p w14:paraId="2A4AFD65" w14:textId="77777777" w:rsidR="00A5576C" w:rsidRDefault="00A5576C" w:rsidP="00853F14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1D1B2FDD" w:rsidR="00E371AA" w:rsidRPr="005A33B3" w:rsidRDefault="006B38D9" w:rsidP="00853F1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1006E6">
        <w:rPr>
          <w:rFonts w:ascii="Arial" w:eastAsia="Calibri" w:hAnsi="Arial" w:cs="Arial"/>
          <w:lang w:eastAsia="en-US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0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4C8C" w14:textId="77777777" w:rsidR="00E10694" w:rsidRDefault="00E10694" w:rsidP="00E74BE7">
      <w:r>
        <w:separator/>
      </w:r>
    </w:p>
  </w:endnote>
  <w:endnote w:type="continuationSeparator" w:id="0">
    <w:p w14:paraId="43454248" w14:textId="77777777" w:rsidR="00E10694" w:rsidRDefault="00E10694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3483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FAE1" w14:textId="77777777" w:rsidR="00E10694" w:rsidRDefault="00E10694" w:rsidP="00E74BE7">
      <w:r>
        <w:separator/>
      </w:r>
    </w:p>
  </w:footnote>
  <w:footnote w:type="continuationSeparator" w:id="0">
    <w:p w14:paraId="27CBDE79" w14:textId="77777777" w:rsidR="00E10694" w:rsidRDefault="00E10694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1AC8"/>
    <w:multiLevelType w:val="hybridMultilevel"/>
    <w:tmpl w:val="BEAC4154"/>
    <w:lvl w:ilvl="0" w:tplc="94202FB6">
      <w:numFmt w:val="bullet"/>
      <w:lvlText w:val="-"/>
      <w:lvlJc w:val="left"/>
      <w:pPr>
        <w:ind w:left="16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1808">
    <w:abstractNumId w:val="18"/>
  </w:num>
  <w:num w:numId="2" w16cid:durableId="1122312312">
    <w:abstractNumId w:val="11"/>
  </w:num>
  <w:num w:numId="3" w16cid:durableId="852064886">
    <w:abstractNumId w:val="23"/>
  </w:num>
  <w:num w:numId="4" w16cid:durableId="1069615130">
    <w:abstractNumId w:val="20"/>
  </w:num>
  <w:num w:numId="5" w16cid:durableId="1574243515">
    <w:abstractNumId w:val="10"/>
  </w:num>
  <w:num w:numId="6" w16cid:durableId="676885282">
    <w:abstractNumId w:val="25"/>
  </w:num>
  <w:num w:numId="7" w16cid:durableId="117261652">
    <w:abstractNumId w:val="2"/>
  </w:num>
  <w:num w:numId="8" w16cid:durableId="252596431">
    <w:abstractNumId w:val="0"/>
  </w:num>
  <w:num w:numId="9" w16cid:durableId="1850371819">
    <w:abstractNumId w:val="12"/>
  </w:num>
  <w:num w:numId="10" w16cid:durableId="219244334">
    <w:abstractNumId w:val="6"/>
  </w:num>
  <w:num w:numId="11" w16cid:durableId="358042741">
    <w:abstractNumId w:val="17"/>
  </w:num>
  <w:num w:numId="12" w16cid:durableId="593822721">
    <w:abstractNumId w:val="5"/>
  </w:num>
  <w:num w:numId="13" w16cid:durableId="1650741002">
    <w:abstractNumId w:val="8"/>
  </w:num>
  <w:num w:numId="14" w16cid:durableId="108165998">
    <w:abstractNumId w:val="4"/>
  </w:num>
  <w:num w:numId="15" w16cid:durableId="889194246">
    <w:abstractNumId w:val="13"/>
  </w:num>
  <w:num w:numId="16" w16cid:durableId="938834759">
    <w:abstractNumId w:val="22"/>
  </w:num>
  <w:num w:numId="17" w16cid:durableId="1329670558">
    <w:abstractNumId w:val="7"/>
  </w:num>
  <w:num w:numId="18" w16cid:durableId="1181237182">
    <w:abstractNumId w:val="19"/>
  </w:num>
  <w:num w:numId="19" w16cid:durableId="392968278">
    <w:abstractNumId w:val="9"/>
  </w:num>
  <w:num w:numId="20" w16cid:durableId="1674915132">
    <w:abstractNumId w:val="15"/>
  </w:num>
  <w:num w:numId="21" w16cid:durableId="1737387859">
    <w:abstractNumId w:val="21"/>
  </w:num>
  <w:num w:numId="22" w16cid:durableId="550310425">
    <w:abstractNumId w:val="24"/>
  </w:num>
  <w:num w:numId="23" w16cid:durableId="150947545">
    <w:abstractNumId w:val="16"/>
  </w:num>
  <w:num w:numId="24" w16cid:durableId="1091773848">
    <w:abstractNumId w:val="1"/>
  </w:num>
  <w:num w:numId="25" w16cid:durableId="1776092653">
    <w:abstractNumId w:val="14"/>
  </w:num>
  <w:num w:numId="26" w16cid:durableId="1786189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07E0"/>
    <w:rsid w:val="000A1168"/>
    <w:rsid w:val="000A300B"/>
    <w:rsid w:val="000A34AF"/>
    <w:rsid w:val="000A4154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26F7"/>
    <w:rsid w:val="000E3308"/>
    <w:rsid w:val="000E633F"/>
    <w:rsid w:val="000E644B"/>
    <w:rsid w:val="000E6CB9"/>
    <w:rsid w:val="000F0BE3"/>
    <w:rsid w:val="000F6737"/>
    <w:rsid w:val="000F76E3"/>
    <w:rsid w:val="001006E6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2D86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87970"/>
    <w:rsid w:val="002A5B74"/>
    <w:rsid w:val="002A74A4"/>
    <w:rsid w:val="002A78BF"/>
    <w:rsid w:val="002B6603"/>
    <w:rsid w:val="002C027B"/>
    <w:rsid w:val="002C136F"/>
    <w:rsid w:val="002C1601"/>
    <w:rsid w:val="002C41ED"/>
    <w:rsid w:val="002D1FC3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1CF5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2B4D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3D24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B6A50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3F14"/>
    <w:rsid w:val="00856024"/>
    <w:rsid w:val="00861B42"/>
    <w:rsid w:val="008624E2"/>
    <w:rsid w:val="00863F45"/>
    <w:rsid w:val="00864E80"/>
    <w:rsid w:val="008740AA"/>
    <w:rsid w:val="00875060"/>
    <w:rsid w:val="00880B90"/>
    <w:rsid w:val="00880C1D"/>
    <w:rsid w:val="0088184E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576C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6E2B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284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CF6D38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2C6B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0694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4FA4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082E"/>
    <w:rsid w:val="00F26ADC"/>
    <w:rsid w:val="00F30F5B"/>
    <w:rsid w:val="00F3601A"/>
    <w:rsid w:val="00F375B1"/>
    <w:rsid w:val="00F45679"/>
    <w:rsid w:val="00F47870"/>
    <w:rsid w:val="00F56E1A"/>
    <w:rsid w:val="00F6062B"/>
    <w:rsid w:val="00F672FE"/>
    <w:rsid w:val="00F70C53"/>
    <w:rsid w:val="00F7190D"/>
    <w:rsid w:val="00F7368E"/>
    <w:rsid w:val="00F74121"/>
    <w:rsid w:val="00F76EE9"/>
    <w:rsid w:val="00F8589F"/>
    <w:rsid w:val="00F85F3F"/>
    <w:rsid w:val="00F87A7E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59"/>
    <w:rsid w:val="007B6A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ikvenica.hr/e-savjetovanj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BE-5222-4855-8C38-9A3F2F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Jasminka Citković</cp:lastModifiedBy>
  <cp:revision>3</cp:revision>
  <cp:lastPrinted>2019-06-13T11:54:00Z</cp:lastPrinted>
  <dcterms:created xsi:type="dcterms:W3CDTF">2023-02-17T09:42:00Z</dcterms:created>
  <dcterms:modified xsi:type="dcterms:W3CDTF">2023-02-20T13:13:00Z</dcterms:modified>
</cp:coreProperties>
</file>